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dolfintie 17-19, 00870, Helsinki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09:00-15:00 Digitalkkari</w:t>
      </w:r>
    </w:p>
    <w:p>
      <w:r>
        <w:t xml:space="preserve">Digitalkkari neuvoo, kuinka tulostat, skannaat, kopioit tai asioit verkkopalvelui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